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77777777" w:rsidR="001B4575" w:rsidRDefault="001B4575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21EB072E" w14:textId="28B94E1F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04CA081B" w:rsidR="008D115A" w:rsidRPr="00205FD5" w:rsidRDefault="00271465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</w:t>
      </w:r>
      <w:r w:rsidRPr="00205FD5">
        <w:rPr>
          <w:rFonts w:ascii="Cambria" w:eastAsia="Cambria" w:hAnsi="Cambria" w:cs="Cambria"/>
          <w:sz w:val="20"/>
          <w:szCs w:val="20"/>
        </w:rPr>
        <w:t xml:space="preserve">evelope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customer insights for one of </w:t>
      </w:r>
      <w:r w:rsidR="001310F1">
        <w:rPr>
          <w:rFonts w:ascii="Cambria" w:eastAsia="Cambria" w:hAnsi="Cambria" w:cs="Cambria"/>
          <w:sz w:val="20"/>
          <w:szCs w:val="20"/>
        </w:rPr>
        <w:t xml:space="preserve">the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India’s largest grocery chains, to </w:t>
      </w:r>
      <w:r>
        <w:rPr>
          <w:rFonts w:ascii="Cambria" w:eastAsia="Cambria" w:hAnsi="Cambria" w:cs="Cambria"/>
          <w:sz w:val="20"/>
          <w:szCs w:val="20"/>
        </w:rPr>
        <w:t xml:space="preserve">identify tren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n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57019752" w14:textId="33E6D995" w:rsidR="008D115A" w:rsidRDefault="008D115A" w:rsidP="001310F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to help </w:t>
      </w:r>
      <w:r w:rsidR="00140121">
        <w:rPr>
          <w:rFonts w:ascii="Cambria" w:eastAsia="Cambria" w:hAnsi="Cambria" w:cs="Cambria"/>
          <w:sz w:val="20"/>
          <w:szCs w:val="20"/>
        </w:rPr>
        <w:t xml:space="preserve">their </w:t>
      </w:r>
      <w:r w:rsidR="00B805A8">
        <w:rPr>
          <w:rFonts w:ascii="Cambria" w:eastAsia="Cambria" w:hAnsi="Cambria" w:cs="Cambria"/>
          <w:sz w:val="20"/>
          <w:szCs w:val="20"/>
        </w:rPr>
        <w:t xml:space="preserve">management have a clear view of the customer segmentation across </w:t>
      </w:r>
      <w:r w:rsidR="001310F1">
        <w:rPr>
          <w:rFonts w:ascii="Cambria" w:eastAsia="Cambria" w:hAnsi="Cambria" w:cs="Cambria"/>
          <w:sz w:val="20"/>
          <w:szCs w:val="20"/>
        </w:rPr>
        <w:t>geographies and translated this analysis into business terms and actionable guidanc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</w:p>
    <w:p w14:paraId="3A35F1CF" w14:textId="2A883818" w:rsidR="0066489D" w:rsidRPr="001310F1" w:rsidRDefault="0066489D" w:rsidP="001310F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Reviewed </w:t>
      </w:r>
      <w:r w:rsidRPr="0066489D">
        <w:rPr>
          <w:rFonts w:ascii="Cambria" w:eastAsia="Cambria" w:hAnsi="Cambria" w:cs="Cambria"/>
          <w:sz w:val="20"/>
          <w:szCs w:val="20"/>
        </w:rPr>
        <w:t>complex technical information</w:t>
      </w:r>
      <w:r>
        <w:rPr>
          <w:rFonts w:ascii="Cambria" w:eastAsia="Cambria" w:hAnsi="Cambria" w:cs="Cambria"/>
          <w:sz w:val="20"/>
          <w:szCs w:val="20"/>
        </w:rPr>
        <w:t xml:space="preserve">, </w:t>
      </w:r>
      <w:r w:rsidRPr="0066489D">
        <w:rPr>
          <w:rFonts w:ascii="Cambria" w:eastAsia="Cambria" w:hAnsi="Cambria" w:cs="Cambria"/>
          <w:sz w:val="20"/>
          <w:szCs w:val="20"/>
        </w:rPr>
        <w:t xml:space="preserve">and </w:t>
      </w:r>
      <w:r>
        <w:rPr>
          <w:rFonts w:ascii="Cambria" w:eastAsia="Cambria" w:hAnsi="Cambria" w:cs="Cambria"/>
          <w:sz w:val="20"/>
          <w:szCs w:val="20"/>
        </w:rPr>
        <w:t>documented</w:t>
      </w:r>
      <w:r w:rsidRPr="0066489D">
        <w:rPr>
          <w:rFonts w:ascii="Cambria" w:eastAsia="Cambria" w:hAnsi="Cambria" w:cs="Cambria"/>
          <w:sz w:val="20"/>
          <w:szCs w:val="20"/>
        </w:rPr>
        <w:t> it with a level of detail appropriate for the audience.</w:t>
      </w:r>
    </w:p>
    <w:p w14:paraId="7316FC87" w14:textId="5DE0883C" w:rsidR="008D115A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bookmarkStart w:id="1" w:name="_GoBack"/>
      <w:bookmarkEnd w:id="1"/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5EBDD6D0" w:rsidR="008D115A" w:rsidRPr="0099169C" w:rsidRDefault="008D115A" w:rsidP="0066489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4A491D39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detailed analysis which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52023D79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r w:rsidR="0066489D">
        <w:rPr>
          <w:rFonts w:ascii="Cambria" w:eastAsia="Cambria" w:hAnsi="Cambria" w:cs="Cambria"/>
          <w:sz w:val="20"/>
          <w:szCs w:val="20"/>
        </w:rPr>
        <w:t>, Microsoft Office Suite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3B3C44C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valuable customers by using data mining tools like Apache Pig and Apache Hive.</w:t>
      </w:r>
    </w:p>
    <w:p w14:paraId="5B1513F6" w14:textId="2745C8FC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05042F68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Reduced 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200B" w14:textId="77777777" w:rsidR="005878AA" w:rsidRDefault="005878AA" w:rsidP="00A10654">
      <w:r>
        <w:separator/>
      </w:r>
    </w:p>
  </w:endnote>
  <w:endnote w:type="continuationSeparator" w:id="0">
    <w:p w14:paraId="12A65F52" w14:textId="77777777" w:rsidR="005878AA" w:rsidRDefault="005878AA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C2E8" w14:textId="77777777" w:rsidR="005878AA" w:rsidRDefault="005878AA" w:rsidP="00A10654">
      <w:r>
        <w:separator/>
      </w:r>
    </w:p>
  </w:footnote>
  <w:footnote w:type="continuationSeparator" w:id="0">
    <w:p w14:paraId="2AF0B6B2" w14:textId="77777777" w:rsidR="005878AA" w:rsidRDefault="005878AA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81C99"/>
    <w:rsid w:val="00190337"/>
    <w:rsid w:val="001A0B33"/>
    <w:rsid w:val="001A6884"/>
    <w:rsid w:val="001B4575"/>
    <w:rsid w:val="001E4F69"/>
    <w:rsid w:val="001F4F02"/>
    <w:rsid w:val="00205FD5"/>
    <w:rsid w:val="00222460"/>
    <w:rsid w:val="00224CC8"/>
    <w:rsid w:val="00225197"/>
    <w:rsid w:val="00230912"/>
    <w:rsid w:val="00253E8C"/>
    <w:rsid w:val="00257260"/>
    <w:rsid w:val="002651EC"/>
    <w:rsid w:val="00271465"/>
    <w:rsid w:val="00284824"/>
    <w:rsid w:val="002F41E7"/>
    <w:rsid w:val="003021A4"/>
    <w:rsid w:val="0031125A"/>
    <w:rsid w:val="00320F63"/>
    <w:rsid w:val="00326855"/>
    <w:rsid w:val="00335980"/>
    <w:rsid w:val="0034507C"/>
    <w:rsid w:val="00353070"/>
    <w:rsid w:val="00353B21"/>
    <w:rsid w:val="00354EA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F44F1"/>
    <w:rsid w:val="00522EBB"/>
    <w:rsid w:val="005323A5"/>
    <w:rsid w:val="00550A80"/>
    <w:rsid w:val="00560FB8"/>
    <w:rsid w:val="00587135"/>
    <w:rsid w:val="005878AA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489D"/>
    <w:rsid w:val="00667E8A"/>
    <w:rsid w:val="006C0699"/>
    <w:rsid w:val="006D16EE"/>
    <w:rsid w:val="006E11E8"/>
    <w:rsid w:val="0071730C"/>
    <w:rsid w:val="00723DDC"/>
    <w:rsid w:val="007366B9"/>
    <w:rsid w:val="00747764"/>
    <w:rsid w:val="00773342"/>
    <w:rsid w:val="007B0857"/>
    <w:rsid w:val="007C7B12"/>
    <w:rsid w:val="007D2535"/>
    <w:rsid w:val="007D58C3"/>
    <w:rsid w:val="007E7750"/>
    <w:rsid w:val="007F3CF8"/>
    <w:rsid w:val="00814219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77586"/>
    <w:rsid w:val="00A95193"/>
    <w:rsid w:val="00AA4AF1"/>
    <w:rsid w:val="00AB4A37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55311"/>
    <w:rsid w:val="00F62FEF"/>
    <w:rsid w:val="00F75038"/>
    <w:rsid w:val="00F85CBD"/>
    <w:rsid w:val="00F86C21"/>
    <w:rsid w:val="00F92271"/>
    <w:rsid w:val="00F96E8F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E687-4CA9-48EC-BF57-376FD2F2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2</cp:revision>
  <dcterms:created xsi:type="dcterms:W3CDTF">2020-02-07T07:10:00Z</dcterms:created>
  <dcterms:modified xsi:type="dcterms:W3CDTF">2020-02-07T07:10:00Z</dcterms:modified>
</cp:coreProperties>
</file>